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与爱情</w:t>
      </w:r>
    </w:p>
    <w:p>
      <w:r>
        <w:t>作者：（瑞典）卡尔费尔德</w:t>
      </w:r>
    </w:p>
    <w:p>
      <w:r>
        <w:t>出版社：理工大学出版社,2017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荒原与爱情 评论地址：https://www.jiaokey.com/book/detail/145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